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ДОНЕЦКИЙ НАЦИОНАЛЬНЫЙ ТЕХНИЧЕСКИЙ УНИВЕРСИТЕТ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A6205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</w:t>
      </w:r>
      <w:r w:rsidR="00B27312" w:rsidRPr="00B27312">
        <w:rPr>
          <w:rFonts w:ascii="Times New Roman" w:hAnsi="Times New Roman" w:cs="Times New Roman"/>
          <w:sz w:val="28"/>
          <w:szCs w:val="28"/>
        </w:rPr>
        <w:t>И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Факультет КНТ</w:t>
      </w: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Отчет</w:t>
      </w:r>
    </w:p>
    <w:p w:rsidR="00B27312" w:rsidRPr="00871F45" w:rsidRDefault="00871F45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871F45">
        <w:rPr>
          <w:rFonts w:ascii="Times New Roman" w:hAnsi="Times New Roman" w:cs="Times New Roman"/>
          <w:sz w:val="28"/>
          <w:szCs w:val="28"/>
        </w:rPr>
        <w:t>3</w:t>
      </w:r>
    </w:p>
    <w:p w:rsidR="00B27312" w:rsidRPr="00B27312" w:rsidRDefault="00871F45" w:rsidP="00B27312">
      <w:pPr>
        <w:pStyle w:val="2"/>
        <w:spacing w:after="0" w:line="360" w:lineRule="auto"/>
        <w:ind w:firstLine="426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 w:val="0"/>
          <w:i w:val="0"/>
          <w:lang w:val="ru-RU"/>
        </w:rPr>
        <w:t>«Работа с</w:t>
      </w:r>
      <w:r w:rsidRPr="00871F45">
        <w:rPr>
          <w:rFonts w:ascii="Times New Roman" w:hAnsi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/>
          <w:b w:val="0"/>
          <w:i w:val="0"/>
          <w:lang w:val="ru-RU"/>
        </w:rPr>
        <w:t>параллельными ветками</w:t>
      </w:r>
      <w:r w:rsidR="00B27312" w:rsidRPr="00B27312">
        <w:rPr>
          <w:rFonts w:ascii="Times New Roman" w:hAnsi="Times New Roman"/>
          <w:lang w:val="ru-RU"/>
        </w:rPr>
        <w:t>»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>по курсу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 xml:space="preserve"> «</w:t>
      </w:r>
      <w:r w:rsidR="00215EE8">
        <w:rPr>
          <w:rFonts w:ascii="Times New Roman" w:hAnsi="Times New Roman" w:cs="Times New Roman"/>
          <w:sz w:val="28"/>
          <w:szCs w:val="28"/>
        </w:rPr>
        <w:t>Профессиональный практикум программной инженерии</w:t>
      </w:r>
      <w:r w:rsidRPr="00B27312">
        <w:rPr>
          <w:rFonts w:ascii="Times New Roman" w:hAnsi="Times New Roman" w:cs="Times New Roman"/>
          <w:sz w:val="28"/>
          <w:szCs w:val="28"/>
        </w:rPr>
        <w:t>»</w:t>
      </w: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A6205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  с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. ПИ-16</w:t>
      </w:r>
      <w:r w:rsidR="00B27312" w:rsidRPr="00B27312">
        <w:rPr>
          <w:rFonts w:ascii="Times New Roman" w:hAnsi="Times New Roman" w:cs="Times New Roman"/>
          <w:sz w:val="28"/>
          <w:szCs w:val="28"/>
        </w:rPr>
        <w:t>а</w:t>
      </w:r>
    </w:p>
    <w:p w:rsidR="00B27312" w:rsidRPr="00B27312" w:rsidRDefault="00BA6205" w:rsidP="00A45325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арушко М.И.</w:t>
      </w:r>
    </w:p>
    <w:p w:rsidR="00B27312" w:rsidRPr="00B27312" w:rsidRDefault="00215EE8" w:rsidP="00A45325">
      <w:pPr>
        <w:pStyle w:val="a3"/>
        <w:ind w:firstLine="426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а: Грищенко Д.А.</w:t>
      </w:r>
    </w:p>
    <w:p w:rsidR="00B27312" w:rsidRPr="00B27312" w:rsidRDefault="00B27312" w:rsidP="00B27312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B2731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B27312" w:rsidRDefault="00B27312" w:rsidP="00B27312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27312" w:rsidRPr="00E1274E" w:rsidRDefault="00B27312" w:rsidP="00B27312">
      <w:pPr>
        <w:pStyle w:val="a3"/>
        <w:ind w:firstLine="426"/>
        <w:jc w:val="center"/>
        <w:rPr>
          <w:rFonts w:cs="Times New Roman"/>
          <w:szCs w:val="28"/>
        </w:rPr>
      </w:pPr>
      <w:r w:rsidRPr="00B27312">
        <w:rPr>
          <w:rFonts w:cs="Times New Roman"/>
          <w:szCs w:val="28"/>
        </w:rPr>
        <w:t>Донецк 201</w:t>
      </w:r>
      <w:r w:rsidR="00237F32">
        <w:rPr>
          <w:rFonts w:cs="Times New Roman"/>
          <w:szCs w:val="28"/>
        </w:rPr>
        <w:t>9</w:t>
      </w:r>
    </w:p>
    <w:p w:rsidR="00650FE8" w:rsidRDefault="00650FE8" w:rsidP="00650FE8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237F32" w:rsidRPr="00871F45" w:rsidRDefault="00871F45" w:rsidP="00871F45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ние веток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b</w:t>
      </w:r>
      <w:r w:rsidRPr="00871F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1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b</w:t>
      </w:r>
      <w:r w:rsidRPr="00871F45">
        <w:rPr>
          <w:rFonts w:ascii="Times New Roman" w:hAnsi="Times New Roman" w:cs="Times New Roman"/>
          <w:noProof/>
          <w:sz w:val="28"/>
          <w:szCs w:val="28"/>
          <w:lang w:eastAsia="ru-RU"/>
        </w:rPr>
        <w:t>3.2</w:t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7DF481" wp14:editId="0C0BB662">
            <wp:extent cx="553402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</w:rPr>
      </w:pPr>
      <w:r w:rsidRPr="00871F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Внести не менее 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аждую ветку</w:t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AFB132" wp14:editId="7EDF0D3E">
            <wp:extent cx="5534025" cy="3524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7324FC" wp14:editId="0F0F1CBC">
            <wp:extent cx="5534025" cy="3524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E2523B" wp14:editId="5B14978A">
            <wp:extent cx="5534025" cy="3524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853B67" wp14:editId="1AA4CDDC">
            <wp:extent cx="5534025" cy="3524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5A3E00" wp14:editId="1811D809">
            <wp:extent cx="5534025" cy="3524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71F45" w:rsidRDefault="00871F45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CBEEC2" wp14:editId="10F9CC9B">
            <wp:extent cx="5534025" cy="3524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2B" w:rsidRDefault="00891B2B" w:rsidP="00871F45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891B2B" w:rsidRDefault="00891B2B" w:rsidP="00891B2B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лить обе ветки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891B2B" w:rsidRDefault="00891B2B" w:rsidP="00891B2B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6676B92" wp14:editId="1757738F">
            <wp:extent cx="5534025" cy="3524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B2B" w:rsidRDefault="00891B2B" w:rsidP="00891B2B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93B6A6" wp14:editId="552C51AF">
            <wp:extent cx="5534025" cy="3524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CE" w:rsidRDefault="00F336CE" w:rsidP="00891B2B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F336CE" w:rsidRDefault="00F336CE" w:rsidP="00891B2B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4C2E02" wp14:editId="3F5ACEDB">
            <wp:extent cx="5667375" cy="3790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CE" w:rsidRDefault="00F336CE" w:rsidP="00891B2B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</w:p>
    <w:p w:rsidR="00F336CE" w:rsidRPr="00871F45" w:rsidRDefault="00F336CE" w:rsidP="00891B2B">
      <w:pPr>
        <w:pStyle w:val="a4"/>
        <w:spacing w:after="0" w:line="360" w:lineRule="auto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738392" wp14:editId="6B27B392">
            <wp:extent cx="5534025" cy="3524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6CE" w:rsidRPr="00871F45" w:rsidSect="00A81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0E7"/>
    <w:multiLevelType w:val="hybridMultilevel"/>
    <w:tmpl w:val="1A628B6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4C90"/>
    <w:multiLevelType w:val="hybridMultilevel"/>
    <w:tmpl w:val="F93E892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B7ED3"/>
    <w:multiLevelType w:val="hybridMultilevel"/>
    <w:tmpl w:val="82E05DF8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1198"/>
    <w:multiLevelType w:val="hybridMultilevel"/>
    <w:tmpl w:val="636ECBE6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330A"/>
    <w:multiLevelType w:val="hybridMultilevel"/>
    <w:tmpl w:val="4B80DF64"/>
    <w:lvl w:ilvl="0" w:tplc="5BF641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B95392"/>
    <w:multiLevelType w:val="hybridMultilevel"/>
    <w:tmpl w:val="8CF8ACA6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6619A"/>
    <w:multiLevelType w:val="hybridMultilevel"/>
    <w:tmpl w:val="4CCA42E4"/>
    <w:lvl w:ilvl="0" w:tplc="E1FC41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E32DE8"/>
    <w:multiLevelType w:val="hybridMultilevel"/>
    <w:tmpl w:val="B58E881C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F4930"/>
    <w:multiLevelType w:val="hybridMultilevel"/>
    <w:tmpl w:val="DBFCF0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48244EB8"/>
    <w:multiLevelType w:val="hybridMultilevel"/>
    <w:tmpl w:val="75A47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52A3"/>
    <w:multiLevelType w:val="hybridMultilevel"/>
    <w:tmpl w:val="DFA8EF34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53422"/>
    <w:multiLevelType w:val="hybridMultilevel"/>
    <w:tmpl w:val="D6643226"/>
    <w:lvl w:ilvl="0" w:tplc="5B54397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69604F0C"/>
    <w:multiLevelType w:val="hybridMultilevel"/>
    <w:tmpl w:val="F9E8CA8A"/>
    <w:lvl w:ilvl="0" w:tplc="AA669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7"/>
  </w:num>
  <w:num w:numId="8">
    <w:abstractNumId w:val="12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12"/>
    <w:rsid w:val="0006260C"/>
    <w:rsid w:val="00215EE8"/>
    <w:rsid w:val="002161BD"/>
    <w:rsid w:val="00237F32"/>
    <w:rsid w:val="002A4048"/>
    <w:rsid w:val="00453E77"/>
    <w:rsid w:val="004F46C0"/>
    <w:rsid w:val="005A3FD1"/>
    <w:rsid w:val="00650FE8"/>
    <w:rsid w:val="00737186"/>
    <w:rsid w:val="007D018E"/>
    <w:rsid w:val="007E10DE"/>
    <w:rsid w:val="00871F45"/>
    <w:rsid w:val="00891B2B"/>
    <w:rsid w:val="009273E5"/>
    <w:rsid w:val="00A45325"/>
    <w:rsid w:val="00A816DA"/>
    <w:rsid w:val="00B27312"/>
    <w:rsid w:val="00BA6205"/>
    <w:rsid w:val="00BE4152"/>
    <w:rsid w:val="00BE7D3B"/>
    <w:rsid w:val="00E01691"/>
    <w:rsid w:val="00E1274E"/>
    <w:rsid w:val="00E92A19"/>
    <w:rsid w:val="00ED2126"/>
    <w:rsid w:val="00F3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A72A9"/>
  <w15:docId w15:val="{38D18CF9-6DAF-4F11-A3B5-901D6DAA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312"/>
  </w:style>
  <w:style w:type="paragraph" w:styleId="2">
    <w:name w:val="heading 2"/>
    <w:basedOn w:val="a"/>
    <w:next w:val="a"/>
    <w:link w:val="20"/>
    <w:uiPriority w:val="9"/>
    <w:unhideWhenUsed/>
    <w:qFormat/>
    <w:rsid w:val="00B27312"/>
    <w:pPr>
      <w:keepNext/>
      <w:widowControl w:val="0"/>
      <w:suppressAutoHyphens/>
      <w:overflowPunct w:val="0"/>
      <w:autoSpaceDE w:val="0"/>
      <w:spacing w:before="240" w:after="60" w:line="240" w:lineRule="auto"/>
      <w:textAlignment w:val="baseline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7312"/>
    <w:rPr>
      <w:rFonts w:ascii="Cambria" w:eastAsia="Times New Roman" w:hAnsi="Cambria" w:cs="Times New Roman"/>
      <w:b/>
      <w:bCs/>
      <w:i/>
      <w:iCs/>
      <w:sz w:val="28"/>
      <w:szCs w:val="28"/>
      <w:lang w:val="en-US" w:eastAsia="ar-SA"/>
    </w:rPr>
  </w:style>
  <w:style w:type="paragraph" w:styleId="a3">
    <w:name w:val="No Spacing"/>
    <w:basedOn w:val="a"/>
    <w:uiPriority w:val="1"/>
    <w:qFormat/>
    <w:rsid w:val="00B27312"/>
    <w:pPr>
      <w:spacing w:after="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B27312"/>
    <w:pPr>
      <w:ind w:left="720"/>
      <w:contextualSpacing/>
    </w:pPr>
  </w:style>
  <w:style w:type="table" w:styleId="a5">
    <w:name w:val="Table Grid"/>
    <w:basedOn w:val="a1"/>
    <w:uiPriority w:val="59"/>
    <w:rsid w:val="00A45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4382-2E89-4D42-9250-A6C765D3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ho</dc:creator>
  <cp:keywords/>
  <dc:description/>
  <cp:lastModifiedBy>Марк Старушко</cp:lastModifiedBy>
  <cp:revision>5</cp:revision>
  <dcterms:created xsi:type="dcterms:W3CDTF">2019-04-21T17:44:00Z</dcterms:created>
  <dcterms:modified xsi:type="dcterms:W3CDTF">2019-05-14T08:03:00Z</dcterms:modified>
</cp:coreProperties>
</file>